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1D4" w:rsidRDefault="006B11D4" w:rsidP="006B11D4">
      <w:pPr>
        <w:spacing w:after="0" w:line="240" w:lineRule="auto"/>
        <w:ind w:left="10830" w:right="57"/>
        <w:rPr>
          <w:rFonts w:ascii="Times New Roman" w:hAnsi="Times New Roman"/>
          <w:sz w:val="28"/>
          <w:szCs w:val="28"/>
        </w:rPr>
      </w:pPr>
    </w:p>
    <w:p w:rsidR="006B11D4" w:rsidRDefault="006B11D4" w:rsidP="006B11D4">
      <w:pPr>
        <w:ind w:firstLine="675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</w:t>
      </w:r>
      <w:proofErr w:type="gramStart"/>
      <w:r>
        <w:rPr>
          <w:rFonts w:ascii="Times New Roman" w:hAnsi="Times New Roman"/>
          <w:sz w:val="28"/>
          <w:szCs w:val="28"/>
        </w:rPr>
        <w:t xml:space="preserve">журнала регистрации </w:t>
      </w:r>
      <w:r w:rsidRPr="00747B75">
        <w:rPr>
          <w:rFonts w:ascii="Times New Roman" w:hAnsi="Times New Roman"/>
          <w:sz w:val="28"/>
          <w:szCs w:val="28"/>
        </w:rPr>
        <w:t>заявлени</w:t>
      </w:r>
      <w:r>
        <w:rPr>
          <w:rFonts w:ascii="Times New Roman" w:hAnsi="Times New Roman"/>
          <w:sz w:val="28"/>
          <w:szCs w:val="28"/>
        </w:rPr>
        <w:t>й</w:t>
      </w:r>
      <w:r w:rsidRPr="00747B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астников </w:t>
      </w:r>
      <w:r w:rsidR="00774B60">
        <w:rPr>
          <w:rFonts w:ascii="Times New Roman" w:eastAsia="Calibri" w:hAnsi="Times New Roman"/>
          <w:sz w:val="28"/>
          <w:szCs w:val="28"/>
        </w:rPr>
        <w:t>единого государственного экзамена</w:t>
      </w:r>
      <w:proofErr w:type="gramEnd"/>
      <w:r w:rsidR="00774B60">
        <w:rPr>
          <w:rFonts w:ascii="Times New Roman" w:eastAsia="Calibri" w:hAnsi="Times New Roman"/>
          <w:sz w:val="28"/>
          <w:szCs w:val="28"/>
        </w:rPr>
        <w:t xml:space="preserve"> и государственного выпускного экзамена</w:t>
      </w:r>
    </w:p>
    <w:p w:rsidR="00774B60" w:rsidRDefault="00774B60" w:rsidP="006B11D4">
      <w:pPr>
        <w:ind w:firstLine="675"/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93"/>
        <w:gridCol w:w="2013"/>
        <w:gridCol w:w="992"/>
        <w:gridCol w:w="1701"/>
        <w:gridCol w:w="1701"/>
        <w:gridCol w:w="2977"/>
        <w:gridCol w:w="2835"/>
      </w:tblGrid>
      <w:tr w:rsidR="00774B60" w:rsidRPr="007B1645" w:rsidTr="00774B60">
        <w:trPr>
          <w:trHeight w:val="1656"/>
        </w:trPr>
        <w:tc>
          <w:tcPr>
            <w:tcW w:w="567" w:type="dxa"/>
          </w:tcPr>
          <w:p w:rsidR="00774B60" w:rsidRPr="0040676E" w:rsidRDefault="00774B60" w:rsidP="002A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6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2093" w:type="dxa"/>
          </w:tcPr>
          <w:p w:rsidR="00774B60" w:rsidRPr="0040676E" w:rsidRDefault="00774B60" w:rsidP="002A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76E">
              <w:rPr>
                <w:rFonts w:ascii="Times New Roman" w:hAnsi="Times New Roman"/>
                <w:sz w:val="24"/>
                <w:szCs w:val="24"/>
              </w:rPr>
              <w:t xml:space="preserve">Дата регистрации заявления   в </w:t>
            </w:r>
            <w:r>
              <w:rPr>
                <w:rFonts w:ascii="Times New Roman" w:hAnsi="Times New Roman"/>
                <w:sz w:val="24"/>
                <w:szCs w:val="24"/>
              </w:rPr>
              <w:t>образовательной организации (органе управления образованием муниципального образования Тверской области)</w:t>
            </w:r>
          </w:p>
        </w:tc>
        <w:tc>
          <w:tcPr>
            <w:tcW w:w="2013" w:type="dxa"/>
          </w:tcPr>
          <w:p w:rsidR="00774B60" w:rsidRPr="0040676E" w:rsidRDefault="00774B60" w:rsidP="0077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участника единого государственного экзамена (далее – ЕГЭ) или государственного выпускного экзамена (дале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Э)</w:t>
            </w:r>
          </w:p>
        </w:tc>
        <w:tc>
          <w:tcPr>
            <w:tcW w:w="992" w:type="dxa"/>
          </w:tcPr>
          <w:p w:rsidR="00774B60" w:rsidRDefault="00774B60" w:rsidP="00774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(ЕГЭ или ГВЭ)</w:t>
            </w:r>
          </w:p>
        </w:tc>
        <w:tc>
          <w:tcPr>
            <w:tcW w:w="1701" w:type="dxa"/>
          </w:tcPr>
          <w:p w:rsidR="00774B60" w:rsidRPr="0040676E" w:rsidRDefault="00774B60" w:rsidP="0077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й телефон участника ЕГЭ или ГВЭ</w:t>
            </w:r>
          </w:p>
        </w:tc>
        <w:tc>
          <w:tcPr>
            <w:tcW w:w="1701" w:type="dxa"/>
          </w:tcPr>
          <w:p w:rsidR="00774B60" w:rsidRPr="0040676E" w:rsidRDefault="00774B60" w:rsidP="002A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76E">
              <w:rPr>
                <w:rFonts w:ascii="Times New Roman" w:hAnsi="Times New Roman"/>
                <w:sz w:val="24"/>
                <w:szCs w:val="24"/>
              </w:rPr>
              <w:t xml:space="preserve">Опись </w:t>
            </w:r>
            <w:proofErr w:type="gramStart"/>
            <w:r w:rsidRPr="0040676E">
              <w:rPr>
                <w:rFonts w:ascii="Times New Roman" w:hAnsi="Times New Roman"/>
                <w:sz w:val="24"/>
                <w:szCs w:val="24"/>
              </w:rPr>
              <w:t>прилагаемых</w:t>
            </w:r>
            <w:proofErr w:type="gramEnd"/>
            <w:r w:rsidRPr="0040676E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явлению </w:t>
            </w:r>
            <w:r w:rsidRPr="0040676E">
              <w:rPr>
                <w:rFonts w:ascii="Times New Roman" w:hAnsi="Times New Roman"/>
                <w:sz w:val="24"/>
                <w:szCs w:val="24"/>
              </w:rPr>
              <w:t xml:space="preserve"> документов</w:t>
            </w:r>
          </w:p>
        </w:tc>
        <w:tc>
          <w:tcPr>
            <w:tcW w:w="2977" w:type="dxa"/>
          </w:tcPr>
          <w:p w:rsidR="00774B60" w:rsidRPr="0040676E" w:rsidRDefault="00774B60" w:rsidP="002A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76E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</w:p>
          <w:p w:rsidR="00774B60" w:rsidRPr="0040676E" w:rsidRDefault="00774B60" w:rsidP="002A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76E">
              <w:rPr>
                <w:rFonts w:ascii="Times New Roman" w:hAnsi="Times New Roman"/>
                <w:sz w:val="24"/>
                <w:szCs w:val="24"/>
              </w:rPr>
              <w:t xml:space="preserve">представителя </w:t>
            </w:r>
            <w:r>
              <w:rPr>
                <w:rFonts w:ascii="Times New Roman" w:hAnsi="Times New Roman"/>
                <w:sz w:val="24"/>
                <w:szCs w:val="24"/>
              </w:rPr>
              <w:t>образовательной организации (</w:t>
            </w:r>
            <w:r w:rsidRPr="0040676E">
              <w:rPr>
                <w:rFonts w:ascii="Times New Roman" w:hAnsi="Times New Roman"/>
                <w:sz w:val="24"/>
                <w:szCs w:val="24"/>
              </w:rPr>
              <w:t>органа управления образование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774B60" w:rsidRPr="0040676E" w:rsidRDefault="00774B60" w:rsidP="002A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76E">
              <w:rPr>
                <w:rFonts w:ascii="Times New Roman" w:hAnsi="Times New Roman"/>
                <w:sz w:val="24"/>
                <w:szCs w:val="24"/>
              </w:rPr>
              <w:t xml:space="preserve">Подпись представителя </w:t>
            </w:r>
            <w:r>
              <w:rPr>
                <w:rFonts w:ascii="Times New Roman" w:hAnsi="Times New Roman"/>
                <w:sz w:val="24"/>
                <w:szCs w:val="24"/>
              </w:rPr>
              <w:t>образовательной организации (</w:t>
            </w:r>
            <w:r w:rsidRPr="0040676E">
              <w:rPr>
                <w:rFonts w:ascii="Times New Roman" w:hAnsi="Times New Roman"/>
                <w:sz w:val="24"/>
                <w:szCs w:val="24"/>
              </w:rPr>
              <w:t>органа управления образование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55029" w:rsidRPr="007B1645" w:rsidTr="00774B60">
        <w:tc>
          <w:tcPr>
            <w:tcW w:w="567" w:type="dxa"/>
          </w:tcPr>
          <w:p w:rsidR="00B55029" w:rsidRPr="0040676E" w:rsidRDefault="00B55029" w:rsidP="002A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3" w:type="dxa"/>
          </w:tcPr>
          <w:p w:rsidR="00B55029" w:rsidRPr="0040676E" w:rsidRDefault="00B55029" w:rsidP="002A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13" w:type="dxa"/>
          </w:tcPr>
          <w:p w:rsidR="00B55029" w:rsidRPr="0040676E" w:rsidRDefault="00B55029" w:rsidP="002A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55029" w:rsidRDefault="00B55029" w:rsidP="002A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55029" w:rsidRDefault="00B55029" w:rsidP="002A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55029" w:rsidRPr="0040676E" w:rsidRDefault="00B55029" w:rsidP="002A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B55029" w:rsidRPr="0040676E" w:rsidRDefault="00B55029" w:rsidP="002A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B55029" w:rsidRPr="0040676E" w:rsidRDefault="00B55029" w:rsidP="002A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55029" w:rsidRPr="007B1645" w:rsidTr="00774B60">
        <w:tc>
          <w:tcPr>
            <w:tcW w:w="567" w:type="dxa"/>
          </w:tcPr>
          <w:p w:rsidR="00B55029" w:rsidRPr="0040676E" w:rsidRDefault="00B55029" w:rsidP="002A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B55029" w:rsidRPr="0040676E" w:rsidRDefault="00B55029" w:rsidP="002A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B55029" w:rsidRPr="0040676E" w:rsidRDefault="00B55029" w:rsidP="002A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5029" w:rsidRPr="0040676E" w:rsidRDefault="00B55029" w:rsidP="002A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5029" w:rsidRPr="0040676E" w:rsidRDefault="00B55029" w:rsidP="002A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5029" w:rsidRPr="0040676E" w:rsidRDefault="00B55029" w:rsidP="002A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55029" w:rsidRPr="0040676E" w:rsidRDefault="00B55029" w:rsidP="002A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55029" w:rsidRPr="0040676E" w:rsidRDefault="00B55029" w:rsidP="002A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19BC" w:rsidRPr="00506032" w:rsidRDefault="00E519BC" w:rsidP="00506032">
      <w:pPr>
        <w:spacing w:after="0" w:line="240" w:lineRule="auto"/>
        <w:ind w:firstLine="709"/>
        <w:contextualSpacing/>
        <w:jc w:val="right"/>
        <w:rPr>
          <w:rStyle w:val="10"/>
          <w:rFonts w:eastAsia="Calibri"/>
          <w:sz w:val="28"/>
          <w:szCs w:val="28"/>
        </w:rPr>
      </w:pPr>
      <w:bookmarkStart w:id="0" w:name="_GoBack"/>
      <w:bookmarkEnd w:id="0"/>
    </w:p>
    <w:sectPr w:rsidR="00E519BC" w:rsidRPr="00506032" w:rsidSect="000B02BD">
      <w:headerReference w:type="default" r:id="rId9"/>
      <w:pgSz w:w="16838" w:h="11906" w:orient="landscape"/>
      <w:pgMar w:top="851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C94" w:rsidRDefault="00AD0C94" w:rsidP="007B1645">
      <w:pPr>
        <w:spacing w:after="0" w:line="240" w:lineRule="auto"/>
      </w:pPr>
      <w:r>
        <w:separator/>
      </w:r>
    </w:p>
  </w:endnote>
  <w:endnote w:type="continuationSeparator" w:id="0">
    <w:p w:rsidR="00AD0C94" w:rsidRDefault="00AD0C94" w:rsidP="007B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C94" w:rsidRDefault="00AD0C94" w:rsidP="007B1645">
      <w:pPr>
        <w:spacing w:after="0" w:line="240" w:lineRule="auto"/>
      </w:pPr>
      <w:r>
        <w:separator/>
      </w:r>
    </w:p>
  </w:footnote>
  <w:footnote w:type="continuationSeparator" w:id="0">
    <w:p w:rsidR="00AD0C94" w:rsidRDefault="00AD0C94" w:rsidP="007B1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5336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C6B3C" w:rsidRPr="007761BA" w:rsidRDefault="00FC6B3C">
        <w:pPr>
          <w:pStyle w:val="af2"/>
          <w:jc w:val="center"/>
          <w:rPr>
            <w:rFonts w:ascii="Times New Roman" w:hAnsi="Times New Roman"/>
            <w:sz w:val="24"/>
            <w:szCs w:val="24"/>
          </w:rPr>
        </w:pPr>
        <w:r w:rsidRPr="007761BA">
          <w:rPr>
            <w:rFonts w:ascii="Times New Roman" w:hAnsi="Times New Roman"/>
            <w:sz w:val="24"/>
            <w:szCs w:val="24"/>
          </w:rPr>
          <w:fldChar w:fldCharType="begin"/>
        </w:r>
        <w:r w:rsidRPr="007761BA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761BA">
          <w:rPr>
            <w:rFonts w:ascii="Times New Roman" w:hAnsi="Times New Roman"/>
            <w:sz w:val="24"/>
            <w:szCs w:val="24"/>
          </w:rPr>
          <w:fldChar w:fldCharType="separate"/>
        </w:r>
        <w:r w:rsidR="000B02BD">
          <w:rPr>
            <w:rFonts w:ascii="Times New Roman" w:hAnsi="Times New Roman"/>
            <w:noProof/>
            <w:sz w:val="24"/>
            <w:szCs w:val="24"/>
          </w:rPr>
          <w:t>1</w:t>
        </w:r>
        <w:r w:rsidRPr="007761B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C6B3C" w:rsidRDefault="00FC6B3C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F4816"/>
    <w:multiLevelType w:val="multilevel"/>
    <w:tmpl w:val="645219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6E6AB1"/>
    <w:multiLevelType w:val="hybridMultilevel"/>
    <w:tmpl w:val="B29A2F52"/>
    <w:lvl w:ilvl="0" w:tplc="C7E6461A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0652E"/>
    <w:multiLevelType w:val="multilevel"/>
    <w:tmpl w:val="FB50B5C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Batang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3">
    <w:nsid w:val="3E812909"/>
    <w:multiLevelType w:val="hybridMultilevel"/>
    <w:tmpl w:val="3D5EA7FA"/>
    <w:lvl w:ilvl="0" w:tplc="F0CC86A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E91579"/>
    <w:multiLevelType w:val="hybridMultilevel"/>
    <w:tmpl w:val="A790E1E2"/>
    <w:lvl w:ilvl="0" w:tplc="BDC837E4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44049"/>
    <w:multiLevelType w:val="hybridMultilevel"/>
    <w:tmpl w:val="7818A768"/>
    <w:lvl w:ilvl="0" w:tplc="3B8E4744">
      <w:start w:val="12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AE6366"/>
    <w:multiLevelType w:val="hybridMultilevel"/>
    <w:tmpl w:val="5E24FE1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D5469B"/>
    <w:multiLevelType w:val="hybridMultilevel"/>
    <w:tmpl w:val="2CB68DA6"/>
    <w:lvl w:ilvl="0" w:tplc="D8109C7E">
      <w:start w:val="12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C54C1C"/>
    <w:multiLevelType w:val="hybridMultilevel"/>
    <w:tmpl w:val="BC78B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5F742F"/>
    <w:multiLevelType w:val="multilevel"/>
    <w:tmpl w:val="09624C3E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476163E"/>
    <w:multiLevelType w:val="hybridMultilevel"/>
    <w:tmpl w:val="B374E094"/>
    <w:lvl w:ilvl="0" w:tplc="AEB61C3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F92A40"/>
    <w:multiLevelType w:val="hybridMultilevel"/>
    <w:tmpl w:val="25BE6D90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0"/>
  </w:num>
  <w:num w:numId="5">
    <w:abstractNumId w:val="9"/>
  </w:num>
  <w:num w:numId="6">
    <w:abstractNumId w:val="4"/>
  </w:num>
  <w:num w:numId="7">
    <w:abstractNumId w:val="5"/>
  </w:num>
  <w:num w:numId="8">
    <w:abstractNumId w:val="1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DCB"/>
    <w:rsid w:val="00004B82"/>
    <w:rsid w:val="0000593F"/>
    <w:rsid w:val="000063CF"/>
    <w:rsid w:val="0004741D"/>
    <w:rsid w:val="0005437D"/>
    <w:rsid w:val="00056FE8"/>
    <w:rsid w:val="00057583"/>
    <w:rsid w:val="00061D6D"/>
    <w:rsid w:val="00092D48"/>
    <w:rsid w:val="000938EA"/>
    <w:rsid w:val="00095215"/>
    <w:rsid w:val="00097971"/>
    <w:rsid w:val="000A00C8"/>
    <w:rsid w:val="000A0EF6"/>
    <w:rsid w:val="000A7332"/>
    <w:rsid w:val="000B02BD"/>
    <w:rsid w:val="000B2E1E"/>
    <w:rsid w:val="000B4B53"/>
    <w:rsid w:val="000C095E"/>
    <w:rsid w:val="000C11E0"/>
    <w:rsid w:val="000C2F62"/>
    <w:rsid w:val="000C6C73"/>
    <w:rsid w:val="000D510B"/>
    <w:rsid w:val="000E4445"/>
    <w:rsid w:val="00101EC2"/>
    <w:rsid w:val="001048B8"/>
    <w:rsid w:val="0012041B"/>
    <w:rsid w:val="001267F3"/>
    <w:rsid w:val="00131C32"/>
    <w:rsid w:val="00137C03"/>
    <w:rsid w:val="0014542E"/>
    <w:rsid w:val="00151525"/>
    <w:rsid w:val="001750FF"/>
    <w:rsid w:val="00180551"/>
    <w:rsid w:val="00185A1C"/>
    <w:rsid w:val="00187362"/>
    <w:rsid w:val="00195EF4"/>
    <w:rsid w:val="00197C81"/>
    <w:rsid w:val="001A1875"/>
    <w:rsid w:val="001A7D6B"/>
    <w:rsid w:val="001C39FF"/>
    <w:rsid w:val="001D16CC"/>
    <w:rsid w:val="001D227E"/>
    <w:rsid w:val="001D3CF4"/>
    <w:rsid w:val="001E4198"/>
    <w:rsid w:val="001E6900"/>
    <w:rsid w:val="001F3313"/>
    <w:rsid w:val="00201307"/>
    <w:rsid w:val="00211CF9"/>
    <w:rsid w:val="00214697"/>
    <w:rsid w:val="00223C7E"/>
    <w:rsid w:val="00237786"/>
    <w:rsid w:val="00242C9D"/>
    <w:rsid w:val="00251853"/>
    <w:rsid w:val="00253118"/>
    <w:rsid w:val="0025566B"/>
    <w:rsid w:val="002563F2"/>
    <w:rsid w:val="0027434B"/>
    <w:rsid w:val="002745BD"/>
    <w:rsid w:val="002774F6"/>
    <w:rsid w:val="0028430C"/>
    <w:rsid w:val="002847D7"/>
    <w:rsid w:val="00290E6F"/>
    <w:rsid w:val="002922EF"/>
    <w:rsid w:val="00295D8C"/>
    <w:rsid w:val="002A0B65"/>
    <w:rsid w:val="002A1046"/>
    <w:rsid w:val="002A2081"/>
    <w:rsid w:val="002A263C"/>
    <w:rsid w:val="002A51AF"/>
    <w:rsid w:val="002B3A16"/>
    <w:rsid w:val="002C3F22"/>
    <w:rsid w:val="002D0332"/>
    <w:rsid w:val="002E54FB"/>
    <w:rsid w:val="002F057C"/>
    <w:rsid w:val="002F1153"/>
    <w:rsid w:val="002F79E6"/>
    <w:rsid w:val="0033442B"/>
    <w:rsid w:val="003406C8"/>
    <w:rsid w:val="003407BC"/>
    <w:rsid w:val="00347A62"/>
    <w:rsid w:val="00347A78"/>
    <w:rsid w:val="00354114"/>
    <w:rsid w:val="00357B75"/>
    <w:rsid w:val="003610E5"/>
    <w:rsid w:val="00370789"/>
    <w:rsid w:val="00372F8A"/>
    <w:rsid w:val="0037661C"/>
    <w:rsid w:val="00377819"/>
    <w:rsid w:val="00380695"/>
    <w:rsid w:val="0038105D"/>
    <w:rsid w:val="0039017E"/>
    <w:rsid w:val="00390868"/>
    <w:rsid w:val="003931A1"/>
    <w:rsid w:val="0039450E"/>
    <w:rsid w:val="003A0E84"/>
    <w:rsid w:val="003A4461"/>
    <w:rsid w:val="003B11C1"/>
    <w:rsid w:val="003C5366"/>
    <w:rsid w:val="003E0384"/>
    <w:rsid w:val="003E3D9C"/>
    <w:rsid w:val="003F148D"/>
    <w:rsid w:val="003F5C7E"/>
    <w:rsid w:val="004032E5"/>
    <w:rsid w:val="0040355B"/>
    <w:rsid w:val="0040676E"/>
    <w:rsid w:val="00413C1D"/>
    <w:rsid w:val="00416FF5"/>
    <w:rsid w:val="00422931"/>
    <w:rsid w:val="00426A41"/>
    <w:rsid w:val="00427DBE"/>
    <w:rsid w:val="004315B8"/>
    <w:rsid w:val="00436C36"/>
    <w:rsid w:val="004450B9"/>
    <w:rsid w:val="0045506A"/>
    <w:rsid w:val="00460C7D"/>
    <w:rsid w:val="00472D88"/>
    <w:rsid w:val="00476319"/>
    <w:rsid w:val="004922C5"/>
    <w:rsid w:val="00492EE2"/>
    <w:rsid w:val="00497BD4"/>
    <w:rsid w:val="004A0358"/>
    <w:rsid w:val="004B7B1F"/>
    <w:rsid w:val="004C04D8"/>
    <w:rsid w:val="004C5D45"/>
    <w:rsid w:val="004D113A"/>
    <w:rsid w:val="004D2437"/>
    <w:rsid w:val="004D3B48"/>
    <w:rsid w:val="004D7946"/>
    <w:rsid w:val="004E24D1"/>
    <w:rsid w:val="004F205A"/>
    <w:rsid w:val="004F21A6"/>
    <w:rsid w:val="0050307B"/>
    <w:rsid w:val="00506032"/>
    <w:rsid w:val="00513194"/>
    <w:rsid w:val="00517CB5"/>
    <w:rsid w:val="00531574"/>
    <w:rsid w:val="00532561"/>
    <w:rsid w:val="00533829"/>
    <w:rsid w:val="00537A4A"/>
    <w:rsid w:val="0055069C"/>
    <w:rsid w:val="00552D42"/>
    <w:rsid w:val="00557B43"/>
    <w:rsid w:val="00574E64"/>
    <w:rsid w:val="005876CF"/>
    <w:rsid w:val="005923F3"/>
    <w:rsid w:val="00595F66"/>
    <w:rsid w:val="005A45E1"/>
    <w:rsid w:val="005A755C"/>
    <w:rsid w:val="005B2D38"/>
    <w:rsid w:val="005B548F"/>
    <w:rsid w:val="005C0AE7"/>
    <w:rsid w:val="005C644D"/>
    <w:rsid w:val="005C6B23"/>
    <w:rsid w:val="005C71BE"/>
    <w:rsid w:val="005D027C"/>
    <w:rsid w:val="005D6829"/>
    <w:rsid w:val="005F77F6"/>
    <w:rsid w:val="006016A8"/>
    <w:rsid w:val="00605453"/>
    <w:rsid w:val="00617A63"/>
    <w:rsid w:val="00622F97"/>
    <w:rsid w:val="00623484"/>
    <w:rsid w:val="00626C9C"/>
    <w:rsid w:val="00631DB0"/>
    <w:rsid w:val="00641D70"/>
    <w:rsid w:val="006527EE"/>
    <w:rsid w:val="00663635"/>
    <w:rsid w:val="00673287"/>
    <w:rsid w:val="00677A2B"/>
    <w:rsid w:val="00677DDD"/>
    <w:rsid w:val="00685B84"/>
    <w:rsid w:val="00696096"/>
    <w:rsid w:val="006A1E5E"/>
    <w:rsid w:val="006A3A56"/>
    <w:rsid w:val="006B11D4"/>
    <w:rsid w:val="006B3649"/>
    <w:rsid w:val="006C0305"/>
    <w:rsid w:val="006C3446"/>
    <w:rsid w:val="006C3C59"/>
    <w:rsid w:val="006C6DBD"/>
    <w:rsid w:val="006D4F9C"/>
    <w:rsid w:val="006E3103"/>
    <w:rsid w:val="006E43C5"/>
    <w:rsid w:val="006F2CBB"/>
    <w:rsid w:val="006F74C9"/>
    <w:rsid w:val="006F75E8"/>
    <w:rsid w:val="006F7B19"/>
    <w:rsid w:val="007014E1"/>
    <w:rsid w:val="007077C3"/>
    <w:rsid w:val="007214D0"/>
    <w:rsid w:val="0072699A"/>
    <w:rsid w:val="007341CA"/>
    <w:rsid w:val="00746C1B"/>
    <w:rsid w:val="00747B75"/>
    <w:rsid w:val="00750A15"/>
    <w:rsid w:val="0075221E"/>
    <w:rsid w:val="00753698"/>
    <w:rsid w:val="00756A85"/>
    <w:rsid w:val="007638AA"/>
    <w:rsid w:val="00772050"/>
    <w:rsid w:val="0077315F"/>
    <w:rsid w:val="00774B60"/>
    <w:rsid w:val="007761BA"/>
    <w:rsid w:val="007842AF"/>
    <w:rsid w:val="007856F8"/>
    <w:rsid w:val="00785D0C"/>
    <w:rsid w:val="00791DCB"/>
    <w:rsid w:val="007B1645"/>
    <w:rsid w:val="007B5BB7"/>
    <w:rsid w:val="007B6C10"/>
    <w:rsid w:val="007C133A"/>
    <w:rsid w:val="007C7310"/>
    <w:rsid w:val="007D4A5B"/>
    <w:rsid w:val="007D5287"/>
    <w:rsid w:val="007D54BB"/>
    <w:rsid w:val="007E2BF2"/>
    <w:rsid w:val="007E441A"/>
    <w:rsid w:val="007F7B43"/>
    <w:rsid w:val="00805D3B"/>
    <w:rsid w:val="00825B41"/>
    <w:rsid w:val="0082665C"/>
    <w:rsid w:val="00827BD3"/>
    <w:rsid w:val="00832CB5"/>
    <w:rsid w:val="008343B0"/>
    <w:rsid w:val="008416C0"/>
    <w:rsid w:val="008545D2"/>
    <w:rsid w:val="00854AE3"/>
    <w:rsid w:val="00855636"/>
    <w:rsid w:val="00856651"/>
    <w:rsid w:val="00857D66"/>
    <w:rsid w:val="008618C1"/>
    <w:rsid w:val="0087436B"/>
    <w:rsid w:val="008809E0"/>
    <w:rsid w:val="00881651"/>
    <w:rsid w:val="00882675"/>
    <w:rsid w:val="00882B1D"/>
    <w:rsid w:val="00884E1C"/>
    <w:rsid w:val="008A1294"/>
    <w:rsid w:val="008A32A6"/>
    <w:rsid w:val="008B13E7"/>
    <w:rsid w:val="008B1ECC"/>
    <w:rsid w:val="008B2EAB"/>
    <w:rsid w:val="008D2988"/>
    <w:rsid w:val="008E550B"/>
    <w:rsid w:val="008F0865"/>
    <w:rsid w:val="008F0D6E"/>
    <w:rsid w:val="008F31DA"/>
    <w:rsid w:val="00900B2A"/>
    <w:rsid w:val="00901924"/>
    <w:rsid w:val="009107FE"/>
    <w:rsid w:val="00914702"/>
    <w:rsid w:val="00942C1C"/>
    <w:rsid w:val="00944BD5"/>
    <w:rsid w:val="00953DA1"/>
    <w:rsid w:val="0097548D"/>
    <w:rsid w:val="00977D1C"/>
    <w:rsid w:val="0098666A"/>
    <w:rsid w:val="00992949"/>
    <w:rsid w:val="009A03AB"/>
    <w:rsid w:val="009A3707"/>
    <w:rsid w:val="009A3907"/>
    <w:rsid w:val="009B6197"/>
    <w:rsid w:val="009B6DCB"/>
    <w:rsid w:val="009C62F7"/>
    <w:rsid w:val="009D1D84"/>
    <w:rsid w:val="009D6DEF"/>
    <w:rsid w:val="009E30B8"/>
    <w:rsid w:val="009F5DB0"/>
    <w:rsid w:val="009F622E"/>
    <w:rsid w:val="00A017F0"/>
    <w:rsid w:val="00A11F4A"/>
    <w:rsid w:val="00A21240"/>
    <w:rsid w:val="00A27AFF"/>
    <w:rsid w:val="00A306CC"/>
    <w:rsid w:val="00A32AB9"/>
    <w:rsid w:val="00A53B89"/>
    <w:rsid w:val="00A54597"/>
    <w:rsid w:val="00A72BF8"/>
    <w:rsid w:val="00A8122B"/>
    <w:rsid w:val="00A816E4"/>
    <w:rsid w:val="00A84B98"/>
    <w:rsid w:val="00A87678"/>
    <w:rsid w:val="00A92A61"/>
    <w:rsid w:val="00A9457E"/>
    <w:rsid w:val="00AA3B34"/>
    <w:rsid w:val="00AA4D8C"/>
    <w:rsid w:val="00AA7019"/>
    <w:rsid w:val="00AB5509"/>
    <w:rsid w:val="00AC5166"/>
    <w:rsid w:val="00AC5B81"/>
    <w:rsid w:val="00AD0C94"/>
    <w:rsid w:val="00AD761C"/>
    <w:rsid w:val="00AE690D"/>
    <w:rsid w:val="00AF286A"/>
    <w:rsid w:val="00AF2F43"/>
    <w:rsid w:val="00B00D64"/>
    <w:rsid w:val="00B06F3C"/>
    <w:rsid w:val="00B10E7E"/>
    <w:rsid w:val="00B13CB4"/>
    <w:rsid w:val="00B15519"/>
    <w:rsid w:val="00B16281"/>
    <w:rsid w:val="00B24610"/>
    <w:rsid w:val="00B33A71"/>
    <w:rsid w:val="00B348CD"/>
    <w:rsid w:val="00B34D39"/>
    <w:rsid w:val="00B36537"/>
    <w:rsid w:val="00B36FA7"/>
    <w:rsid w:val="00B55029"/>
    <w:rsid w:val="00B65141"/>
    <w:rsid w:val="00B72103"/>
    <w:rsid w:val="00B968AB"/>
    <w:rsid w:val="00BA302D"/>
    <w:rsid w:val="00BA78DB"/>
    <w:rsid w:val="00BC025D"/>
    <w:rsid w:val="00BE2DE1"/>
    <w:rsid w:val="00BF2608"/>
    <w:rsid w:val="00BF6D16"/>
    <w:rsid w:val="00C10109"/>
    <w:rsid w:val="00C202AB"/>
    <w:rsid w:val="00C254A2"/>
    <w:rsid w:val="00C2781D"/>
    <w:rsid w:val="00C27DDB"/>
    <w:rsid w:val="00C312D7"/>
    <w:rsid w:val="00C330E8"/>
    <w:rsid w:val="00C358A3"/>
    <w:rsid w:val="00C43FC6"/>
    <w:rsid w:val="00C46CD4"/>
    <w:rsid w:val="00C52B64"/>
    <w:rsid w:val="00C64654"/>
    <w:rsid w:val="00C655E3"/>
    <w:rsid w:val="00C67019"/>
    <w:rsid w:val="00C770FC"/>
    <w:rsid w:val="00C8732E"/>
    <w:rsid w:val="00C922B0"/>
    <w:rsid w:val="00CA5279"/>
    <w:rsid w:val="00CB18F0"/>
    <w:rsid w:val="00CC0974"/>
    <w:rsid w:val="00CC1826"/>
    <w:rsid w:val="00CC2DDC"/>
    <w:rsid w:val="00CC5BBD"/>
    <w:rsid w:val="00CD03A6"/>
    <w:rsid w:val="00CD4EE2"/>
    <w:rsid w:val="00CD549A"/>
    <w:rsid w:val="00CE1C63"/>
    <w:rsid w:val="00CE2AD9"/>
    <w:rsid w:val="00CE2F66"/>
    <w:rsid w:val="00CE5540"/>
    <w:rsid w:val="00CE5723"/>
    <w:rsid w:val="00CE6663"/>
    <w:rsid w:val="00CF0533"/>
    <w:rsid w:val="00CF29DA"/>
    <w:rsid w:val="00CF7D16"/>
    <w:rsid w:val="00D02BC5"/>
    <w:rsid w:val="00D03276"/>
    <w:rsid w:val="00D2282B"/>
    <w:rsid w:val="00D37714"/>
    <w:rsid w:val="00D440C7"/>
    <w:rsid w:val="00D467BA"/>
    <w:rsid w:val="00D4705F"/>
    <w:rsid w:val="00D523E0"/>
    <w:rsid w:val="00D52995"/>
    <w:rsid w:val="00D625D9"/>
    <w:rsid w:val="00D7449A"/>
    <w:rsid w:val="00D7699B"/>
    <w:rsid w:val="00D80902"/>
    <w:rsid w:val="00D82F64"/>
    <w:rsid w:val="00D93967"/>
    <w:rsid w:val="00DA0824"/>
    <w:rsid w:val="00DA226E"/>
    <w:rsid w:val="00DA6B6B"/>
    <w:rsid w:val="00DC0E49"/>
    <w:rsid w:val="00DC27A4"/>
    <w:rsid w:val="00DC572C"/>
    <w:rsid w:val="00DD6961"/>
    <w:rsid w:val="00DF1E75"/>
    <w:rsid w:val="00E0005E"/>
    <w:rsid w:val="00E017C2"/>
    <w:rsid w:val="00E04945"/>
    <w:rsid w:val="00E07C72"/>
    <w:rsid w:val="00E13274"/>
    <w:rsid w:val="00E16AF3"/>
    <w:rsid w:val="00E23C1D"/>
    <w:rsid w:val="00E257EC"/>
    <w:rsid w:val="00E275E7"/>
    <w:rsid w:val="00E4540C"/>
    <w:rsid w:val="00E458AF"/>
    <w:rsid w:val="00E47657"/>
    <w:rsid w:val="00E519BC"/>
    <w:rsid w:val="00E54797"/>
    <w:rsid w:val="00E63186"/>
    <w:rsid w:val="00E6389D"/>
    <w:rsid w:val="00E64E7D"/>
    <w:rsid w:val="00E66F9C"/>
    <w:rsid w:val="00E71348"/>
    <w:rsid w:val="00E77139"/>
    <w:rsid w:val="00E96725"/>
    <w:rsid w:val="00E97BB6"/>
    <w:rsid w:val="00EA0973"/>
    <w:rsid w:val="00EA72A6"/>
    <w:rsid w:val="00EB2B57"/>
    <w:rsid w:val="00EB653C"/>
    <w:rsid w:val="00EB6FD9"/>
    <w:rsid w:val="00EB75F1"/>
    <w:rsid w:val="00EB7867"/>
    <w:rsid w:val="00EC0ADE"/>
    <w:rsid w:val="00EC2020"/>
    <w:rsid w:val="00EE2E57"/>
    <w:rsid w:val="00EF1C26"/>
    <w:rsid w:val="00EF6AFB"/>
    <w:rsid w:val="00F0471C"/>
    <w:rsid w:val="00F14DA2"/>
    <w:rsid w:val="00F20B01"/>
    <w:rsid w:val="00F2370B"/>
    <w:rsid w:val="00F27863"/>
    <w:rsid w:val="00F33C6E"/>
    <w:rsid w:val="00F34D98"/>
    <w:rsid w:val="00F35C9C"/>
    <w:rsid w:val="00F37430"/>
    <w:rsid w:val="00F4063C"/>
    <w:rsid w:val="00F44CDB"/>
    <w:rsid w:val="00F526CE"/>
    <w:rsid w:val="00F52CBE"/>
    <w:rsid w:val="00F56ECD"/>
    <w:rsid w:val="00F61AE8"/>
    <w:rsid w:val="00F61CCE"/>
    <w:rsid w:val="00F64D9C"/>
    <w:rsid w:val="00F90ED8"/>
    <w:rsid w:val="00F90F9E"/>
    <w:rsid w:val="00F9747B"/>
    <w:rsid w:val="00FB7960"/>
    <w:rsid w:val="00FC46A6"/>
    <w:rsid w:val="00FC6B3C"/>
    <w:rsid w:val="00FD0F29"/>
    <w:rsid w:val="00FD37EC"/>
    <w:rsid w:val="00FD5334"/>
    <w:rsid w:val="00FE4357"/>
    <w:rsid w:val="00FE51A6"/>
    <w:rsid w:val="00FF5DAC"/>
    <w:rsid w:val="00FF6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F3C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9107FE"/>
    <w:pPr>
      <w:keepNext/>
      <w:keepLines/>
      <w:spacing w:before="60" w:after="120" w:line="240" w:lineRule="auto"/>
      <w:jc w:val="center"/>
      <w:outlineLvl w:val="0"/>
    </w:pPr>
    <w:rPr>
      <w:rFonts w:ascii="Times New Roman" w:hAnsi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B6DCB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9B6D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9B6DCB"/>
    <w:rPr>
      <w:b/>
      <w:bCs/>
    </w:rPr>
  </w:style>
  <w:style w:type="paragraph" w:styleId="a6">
    <w:name w:val="List Paragraph"/>
    <w:basedOn w:val="a"/>
    <w:uiPriority w:val="34"/>
    <w:qFormat/>
    <w:rsid w:val="004315B8"/>
    <w:pPr>
      <w:ind w:left="720"/>
      <w:contextualSpacing/>
    </w:pPr>
  </w:style>
  <w:style w:type="paragraph" w:styleId="a7">
    <w:name w:val="Subtitle"/>
    <w:basedOn w:val="a"/>
    <w:link w:val="a8"/>
    <w:qFormat/>
    <w:rsid w:val="00D625D9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8">
    <w:name w:val="Подзаголовок Знак"/>
    <w:link w:val="a7"/>
    <w:rsid w:val="00D625D9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1">
    <w:name w:val="Обычный1"/>
    <w:rsid w:val="00D625D9"/>
    <w:pPr>
      <w:widowControl w:val="0"/>
      <w:snapToGrid w:val="0"/>
    </w:pPr>
    <w:rPr>
      <w:rFonts w:ascii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2146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1469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43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b">
    <w:name w:val="Table Grid"/>
    <w:basedOn w:val="a1"/>
    <w:rsid w:val="0097548D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11F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footnote text"/>
    <w:basedOn w:val="a"/>
    <w:link w:val="ad"/>
    <w:uiPriority w:val="99"/>
    <w:rsid w:val="007B164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link w:val="ac"/>
    <w:uiPriority w:val="99"/>
    <w:rsid w:val="007B1645"/>
    <w:rPr>
      <w:rFonts w:ascii="Times New Roman" w:hAnsi="Times New Roman"/>
    </w:rPr>
  </w:style>
  <w:style w:type="character" w:styleId="ae">
    <w:name w:val="footnote reference"/>
    <w:uiPriority w:val="99"/>
    <w:rsid w:val="007B1645"/>
    <w:rPr>
      <w:vertAlign w:val="superscript"/>
    </w:rPr>
  </w:style>
  <w:style w:type="paragraph" w:customStyle="1" w:styleId="TableContents">
    <w:name w:val="Table Contents"/>
    <w:basedOn w:val="11"/>
    <w:rsid w:val="00A54597"/>
    <w:pPr>
      <w:suppressAutoHyphens/>
      <w:overflowPunct w:val="0"/>
      <w:autoSpaceDE w:val="0"/>
      <w:autoSpaceDN w:val="0"/>
      <w:adjustRightInd w:val="0"/>
      <w:snapToGrid/>
      <w:spacing w:after="283"/>
      <w:textAlignment w:val="baseline"/>
    </w:pPr>
    <w:rPr>
      <w:rFonts w:ascii="Thorndale" w:hAnsi="Thorndale"/>
      <w:color w:val="000000"/>
      <w:sz w:val="24"/>
      <w:lang w:eastAsia="en-US"/>
    </w:rPr>
  </w:style>
  <w:style w:type="paragraph" w:styleId="af">
    <w:name w:val="Body Text"/>
    <w:basedOn w:val="a"/>
    <w:link w:val="af0"/>
    <w:uiPriority w:val="99"/>
    <w:semiHidden/>
    <w:unhideWhenUsed/>
    <w:rsid w:val="00A54597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A54597"/>
    <w:rPr>
      <w:sz w:val="22"/>
      <w:szCs w:val="22"/>
    </w:rPr>
  </w:style>
  <w:style w:type="character" w:customStyle="1" w:styleId="apple-converted-space">
    <w:name w:val="apple-converted-space"/>
    <w:basedOn w:val="a0"/>
    <w:rsid w:val="00631DB0"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link w:val="1"/>
    <w:rsid w:val="009107FE"/>
    <w:rPr>
      <w:rFonts w:ascii="Times New Roman" w:hAnsi="Times New Roman"/>
      <w:sz w:val="32"/>
      <w:szCs w:val="32"/>
    </w:rPr>
  </w:style>
  <w:style w:type="character" w:customStyle="1" w:styleId="4">
    <w:name w:val="Основной текст (4)_"/>
    <w:link w:val="40"/>
    <w:rsid w:val="00605453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af1">
    <w:name w:val="Основной текст_"/>
    <w:link w:val="3"/>
    <w:rsid w:val="00605453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5">
    <w:name w:val="Основной текст (5)_"/>
    <w:link w:val="50"/>
    <w:rsid w:val="00605453"/>
    <w:rPr>
      <w:rFonts w:ascii="Times New Roman" w:hAnsi="Times New Roman"/>
      <w:shd w:val="clear" w:color="auto" w:fill="FFFFFF"/>
    </w:rPr>
  </w:style>
  <w:style w:type="character" w:customStyle="1" w:styleId="30">
    <w:name w:val="Заголовок №3_"/>
    <w:link w:val="31"/>
    <w:rsid w:val="00605453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05453"/>
    <w:pPr>
      <w:widowControl w:val="0"/>
      <w:shd w:val="clear" w:color="auto" w:fill="FFFFFF"/>
      <w:spacing w:before="120" w:after="120" w:line="0" w:lineRule="atLeast"/>
      <w:jc w:val="center"/>
    </w:pPr>
    <w:rPr>
      <w:rFonts w:ascii="Times New Roman" w:hAnsi="Times New Roman"/>
      <w:sz w:val="26"/>
      <w:szCs w:val="26"/>
    </w:rPr>
  </w:style>
  <w:style w:type="paragraph" w:customStyle="1" w:styleId="3">
    <w:name w:val="Основной текст3"/>
    <w:basedOn w:val="a"/>
    <w:link w:val="af1"/>
    <w:rsid w:val="00605453"/>
    <w:pPr>
      <w:widowControl w:val="0"/>
      <w:shd w:val="clear" w:color="auto" w:fill="FFFFFF"/>
      <w:spacing w:before="120" w:after="0" w:line="0" w:lineRule="atLeast"/>
      <w:jc w:val="right"/>
    </w:pPr>
    <w:rPr>
      <w:rFonts w:ascii="Times New Roman" w:hAnsi="Times New Roman"/>
    </w:rPr>
  </w:style>
  <w:style w:type="paragraph" w:customStyle="1" w:styleId="50">
    <w:name w:val="Основной текст (5)"/>
    <w:basedOn w:val="a"/>
    <w:link w:val="5"/>
    <w:rsid w:val="00605453"/>
    <w:pPr>
      <w:widowControl w:val="0"/>
      <w:shd w:val="clear" w:color="auto" w:fill="FFFFFF"/>
      <w:spacing w:after="0" w:line="259" w:lineRule="exact"/>
      <w:jc w:val="both"/>
    </w:pPr>
    <w:rPr>
      <w:rFonts w:ascii="Times New Roman" w:hAnsi="Times New Roman"/>
      <w:sz w:val="20"/>
      <w:szCs w:val="20"/>
    </w:rPr>
  </w:style>
  <w:style w:type="paragraph" w:customStyle="1" w:styleId="31">
    <w:name w:val="Заголовок №3"/>
    <w:basedOn w:val="a"/>
    <w:link w:val="30"/>
    <w:rsid w:val="00605453"/>
    <w:pPr>
      <w:widowControl w:val="0"/>
      <w:shd w:val="clear" w:color="auto" w:fill="FFFFFF"/>
      <w:spacing w:before="1320" w:after="720" w:line="0" w:lineRule="atLeast"/>
      <w:jc w:val="center"/>
      <w:outlineLvl w:val="2"/>
    </w:pPr>
    <w:rPr>
      <w:rFonts w:ascii="Times New Roman" w:hAnsi="Times New Roman"/>
      <w:sz w:val="30"/>
      <w:szCs w:val="30"/>
    </w:rPr>
  </w:style>
  <w:style w:type="paragraph" w:styleId="af2">
    <w:name w:val="header"/>
    <w:basedOn w:val="a"/>
    <w:link w:val="af3"/>
    <w:uiPriority w:val="99"/>
    <w:unhideWhenUsed/>
    <w:rsid w:val="00776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761BA"/>
    <w:rPr>
      <w:sz w:val="22"/>
      <w:szCs w:val="22"/>
    </w:rPr>
  </w:style>
  <w:style w:type="paragraph" w:styleId="af4">
    <w:name w:val="footer"/>
    <w:basedOn w:val="a"/>
    <w:link w:val="af5"/>
    <w:uiPriority w:val="99"/>
    <w:unhideWhenUsed/>
    <w:rsid w:val="00776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7761BA"/>
    <w:rPr>
      <w:sz w:val="22"/>
      <w:szCs w:val="22"/>
    </w:rPr>
  </w:style>
  <w:style w:type="paragraph" w:styleId="HTML">
    <w:name w:val="HTML Preformatted"/>
    <w:basedOn w:val="a"/>
    <w:link w:val="HTML0"/>
    <w:unhideWhenUsed/>
    <w:rsid w:val="00F20B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20B0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F3C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9107FE"/>
    <w:pPr>
      <w:keepNext/>
      <w:keepLines/>
      <w:spacing w:before="60" w:after="120" w:line="240" w:lineRule="auto"/>
      <w:jc w:val="center"/>
      <w:outlineLvl w:val="0"/>
    </w:pPr>
    <w:rPr>
      <w:rFonts w:ascii="Times New Roman" w:hAnsi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B6DCB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9B6D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9B6DCB"/>
    <w:rPr>
      <w:b/>
      <w:bCs/>
    </w:rPr>
  </w:style>
  <w:style w:type="paragraph" w:styleId="a6">
    <w:name w:val="List Paragraph"/>
    <w:basedOn w:val="a"/>
    <w:uiPriority w:val="34"/>
    <w:qFormat/>
    <w:rsid w:val="004315B8"/>
    <w:pPr>
      <w:ind w:left="720"/>
      <w:contextualSpacing/>
    </w:pPr>
  </w:style>
  <w:style w:type="paragraph" w:styleId="a7">
    <w:name w:val="Subtitle"/>
    <w:basedOn w:val="a"/>
    <w:link w:val="a8"/>
    <w:qFormat/>
    <w:rsid w:val="00D625D9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8">
    <w:name w:val="Подзаголовок Знак"/>
    <w:link w:val="a7"/>
    <w:rsid w:val="00D625D9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1">
    <w:name w:val="Обычный1"/>
    <w:rsid w:val="00D625D9"/>
    <w:pPr>
      <w:widowControl w:val="0"/>
      <w:snapToGrid w:val="0"/>
    </w:pPr>
    <w:rPr>
      <w:rFonts w:ascii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2146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1469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43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b">
    <w:name w:val="Table Grid"/>
    <w:basedOn w:val="a1"/>
    <w:rsid w:val="0097548D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11F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footnote text"/>
    <w:basedOn w:val="a"/>
    <w:link w:val="ad"/>
    <w:uiPriority w:val="99"/>
    <w:rsid w:val="007B164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link w:val="ac"/>
    <w:uiPriority w:val="99"/>
    <w:rsid w:val="007B1645"/>
    <w:rPr>
      <w:rFonts w:ascii="Times New Roman" w:hAnsi="Times New Roman"/>
    </w:rPr>
  </w:style>
  <w:style w:type="character" w:styleId="ae">
    <w:name w:val="footnote reference"/>
    <w:uiPriority w:val="99"/>
    <w:rsid w:val="007B1645"/>
    <w:rPr>
      <w:vertAlign w:val="superscript"/>
    </w:rPr>
  </w:style>
  <w:style w:type="paragraph" w:customStyle="1" w:styleId="TableContents">
    <w:name w:val="Table Contents"/>
    <w:basedOn w:val="11"/>
    <w:rsid w:val="00A54597"/>
    <w:pPr>
      <w:suppressAutoHyphens/>
      <w:overflowPunct w:val="0"/>
      <w:autoSpaceDE w:val="0"/>
      <w:autoSpaceDN w:val="0"/>
      <w:adjustRightInd w:val="0"/>
      <w:snapToGrid/>
      <w:spacing w:after="283"/>
      <w:textAlignment w:val="baseline"/>
    </w:pPr>
    <w:rPr>
      <w:rFonts w:ascii="Thorndale" w:hAnsi="Thorndale"/>
      <w:color w:val="000000"/>
      <w:sz w:val="24"/>
      <w:lang w:eastAsia="en-US"/>
    </w:rPr>
  </w:style>
  <w:style w:type="paragraph" w:styleId="af">
    <w:name w:val="Body Text"/>
    <w:basedOn w:val="a"/>
    <w:link w:val="af0"/>
    <w:uiPriority w:val="99"/>
    <w:semiHidden/>
    <w:unhideWhenUsed/>
    <w:rsid w:val="00A54597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A54597"/>
    <w:rPr>
      <w:sz w:val="22"/>
      <w:szCs w:val="22"/>
    </w:rPr>
  </w:style>
  <w:style w:type="character" w:customStyle="1" w:styleId="apple-converted-space">
    <w:name w:val="apple-converted-space"/>
    <w:basedOn w:val="a0"/>
    <w:rsid w:val="00631DB0"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link w:val="1"/>
    <w:rsid w:val="009107FE"/>
    <w:rPr>
      <w:rFonts w:ascii="Times New Roman" w:hAnsi="Times New Roman"/>
      <w:sz w:val="32"/>
      <w:szCs w:val="32"/>
    </w:rPr>
  </w:style>
  <w:style w:type="character" w:customStyle="1" w:styleId="4">
    <w:name w:val="Основной текст (4)_"/>
    <w:link w:val="40"/>
    <w:rsid w:val="00605453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af1">
    <w:name w:val="Основной текст_"/>
    <w:link w:val="3"/>
    <w:rsid w:val="00605453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5">
    <w:name w:val="Основной текст (5)_"/>
    <w:link w:val="50"/>
    <w:rsid w:val="00605453"/>
    <w:rPr>
      <w:rFonts w:ascii="Times New Roman" w:hAnsi="Times New Roman"/>
      <w:shd w:val="clear" w:color="auto" w:fill="FFFFFF"/>
    </w:rPr>
  </w:style>
  <w:style w:type="character" w:customStyle="1" w:styleId="30">
    <w:name w:val="Заголовок №3_"/>
    <w:link w:val="31"/>
    <w:rsid w:val="00605453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05453"/>
    <w:pPr>
      <w:widowControl w:val="0"/>
      <w:shd w:val="clear" w:color="auto" w:fill="FFFFFF"/>
      <w:spacing w:before="120" w:after="120" w:line="0" w:lineRule="atLeast"/>
      <w:jc w:val="center"/>
    </w:pPr>
    <w:rPr>
      <w:rFonts w:ascii="Times New Roman" w:hAnsi="Times New Roman"/>
      <w:sz w:val="26"/>
      <w:szCs w:val="26"/>
    </w:rPr>
  </w:style>
  <w:style w:type="paragraph" w:customStyle="1" w:styleId="3">
    <w:name w:val="Основной текст3"/>
    <w:basedOn w:val="a"/>
    <w:link w:val="af1"/>
    <w:rsid w:val="00605453"/>
    <w:pPr>
      <w:widowControl w:val="0"/>
      <w:shd w:val="clear" w:color="auto" w:fill="FFFFFF"/>
      <w:spacing w:before="120" w:after="0" w:line="0" w:lineRule="atLeast"/>
      <w:jc w:val="right"/>
    </w:pPr>
    <w:rPr>
      <w:rFonts w:ascii="Times New Roman" w:hAnsi="Times New Roman"/>
    </w:rPr>
  </w:style>
  <w:style w:type="paragraph" w:customStyle="1" w:styleId="50">
    <w:name w:val="Основной текст (5)"/>
    <w:basedOn w:val="a"/>
    <w:link w:val="5"/>
    <w:rsid w:val="00605453"/>
    <w:pPr>
      <w:widowControl w:val="0"/>
      <w:shd w:val="clear" w:color="auto" w:fill="FFFFFF"/>
      <w:spacing w:after="0" w:line="259" w:lineRule="exact"/>
      <w:jc w:val="both"/>
    </w:pPr>
    <w:rPr>
      <w:rFonts w:ascii="Times New Roman" w:hAnsi="Times New Roman"/>
      <w:sz w:val="20"/>
      <w:szCs w:val="20"/>
    </w:rPr>
  </w:style>
  <w:style w:type="paragraph" w:customStyle="1" w:styleId="31">
    <w:name w:val="Заголовок №3"/>
    <w:basedOn w:val="a"/>
    <w:link w:val="30"/>
    <w:rsid w:val="00605453"/>
    <w:pPr>
      <w:widowControl w:val="0"/>
      <w:shd w:val="clear" w:color="auto" w:fill="FFFFFF"/>
      <w:spacing w:before="1320" w:after="720" w:line="0" w:lineRule="atLeast"/>
      <w:jc w:val="center"/>
      <w:outlineLvl w:val="2"/>
    </w:pPr>
    <w:rPr>
      <w:rFonts w:ascii="Times New Roman" w:hAnsi="Times New Roman"/>
      <w:sz w:val="30"/>
      <w:szCs w:val="30"/>
    </w:rPr>
  </w:style>
  <w:style w:type="paragraph" w:styleId="af2">
    <w:name w:val="header"/>
    <w:basedOn w:val="a"/>
    <w:link w:val="af3"/>
    <w:uiPriority w:val="99"/>
    <w:unhideWhenUsed/>
    <w:rsid w:val="00776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761BA"/>
    <w:rPr>
      <w:sz w:val="22"/>
      <w:szCs w:val="22"/>
    </w:rPr>
  </w:style>
  <w:style w:type="paragraph" w:styleId="af4">
    <w:name w:val="footer"/>
    <w:basedOn w:val="a"/>
    <w:link w:val="af5"/>
    <w:uiPriority w:val="99"/>
    <w:unhideWhenUsed/>
    <w:rsid w:val="00776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7761BA"/>
    <w:rPr>
      <w:sz w:val="22"/>
      <w:szCs w:val="22"/>
    </w:rPr>
  </w:style>
  <w:style w:type="paragraph" w:styleId="HTML">
    <w:name w:val="HTML Preformatted"/>
    <w:basedOn w:val="a"/>
    <w:link w:val="HTML0"/>
    <w:unhideWhenUsed/>
    <w:rsid w:val="00F20B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20B0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0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6DD37B9-2086-40B5-B060-EF20ADB1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Links>
    <vt:vector size="12" baseType="variant">
      <vt:variant>
        <vt:i4>655365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66</vt:lpwstr>
      </vt:variant>
      <vt:variant>
        <vt:i4>655365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yshev</dc:creator>
  <cp:lastModifiedBy>FFF10978704</cp:lastModifiedBy>
  <cp:revision>3</cp:revision>
  <cp:lastPrinted>2023-10-31T13:02:00Z</cp:lastPrinted>
  <dcterms:created xsi:type="dcterms:W3CDTF">2023-10-31T14:52:00Z</dcterms:created>
  <dcterms:modified xsi:type="dcterms:W3CDTF">2024-01-15T05:59:00Z</dcterms:modified>
</cp:coreProperties>
</file>